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5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STAVO HERNANDO AGUIRRE VARG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.73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LMA SOLA PARCELA 43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584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.201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501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57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77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3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201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